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6DF2" w14:textId="77777777"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DRĘCZNIKI DLA KLAS I</w:t>
      </w:r>
    </w:p>
    <w:p w14:paraId="727BD732" w14:textId="77777777" w:rsidR="00C1593B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iceum  Ogólnokształcąceg</w:t>
      </w:r>
      <w:r>
        <w:rPr>
          <w:color w:val="FF0000"/>
          <w:sz w:val="28"/>
          <w:szCs w:val="28"/>
        </w:rPr>
        <w:t>o</w:t>
      </w:r>
      <w:r>
        <w:rPr>
          <w:b/>
          <w:color w:val="FF0000"/>
          <w:sz w:val="28"/>
          <w:szCs w:val="28"/>
        </w:rPr>
        <w:t xml:space="preserve"> i Technikum </w:t>
      </w:r>
    </w:p>
    <w:p w14:paraId="13FB83CA" w14:textId="77777777" w:rsidR="005C3B6D" w:rsidRPr="00C1593B" w:rsidRDefault="006B4D04" w:rsidP="006B4D04">
      <w:pPr>
        <w:spacing w:line="240" w:lineRule="auto"/>
        <w:jc w:val="center"/>
        <w:rPr>
          <w:bCs/>
          <w:color w:val="FF0000"/>
          <w:sz w:val="28"/>
          <w:szCs w:val="28"/>
        </w:rPr>
      </w:pPr>
      <w:r w:rsidRPr="00C1593B">
        <w:rPr>
          <w:bCs/>
          <w:color w:val="FF0000"/>
          <w:sz w:val="28"/>
          <w:szCs w:val="28"/>
        </w:rPr>
        <w:t>w roku szkolnym 20</w:t>
      </w:r>
      <w:r w:rsidR="005C3B6D" w:rsidRPr="00C1593B">
        <w:rPr>
          <w:bCs/>
          <w:color w:val="FF0000"/>
          <w:sz w:val="28"/>
          <w:szCs w:val="28"/>
        </w:rPr>
        <w:t>21</w:t>
      </w:r>
      <w:r w:rsidRPr="00C1593B">
        <w:rPr>
          <w:bCs/>
          <w:color w:val="FF0000"/>
          <w:sz w:val="28"/>
          <w:szCs w:val="28"/>
        </w:rPr>
        <w:t>/202</w:t>
      </w:r>
      <w:r w:rsidR="005C3B6D" w:rsidRPr="00C1593B">
        <w:rPr>
          <w:bCs/>
          <w:color w:val="FF0000"/>
          <w:sz w:val="28"/>
          <w:szCs w:val="28"/>
        </w:rPr>
        <w:t>2(po szkole podstawowej)</w:t>
      </w:r>
    </w:p>
    <w:tbl>
      <w:tblPr>
        <w:tblStyle w:val="Tabela-Siatka"/>
        <w:tblW w:w="15024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6"/>
        <w:gridCol w:w="3544"/>
        <w:gridCol w:w="3260"/>
      </w:tblGrid>
      <w:tr w:rsidR="00BE3A1E" w14:paraId="51666B36" w14:textId="77777777" w:rsidTr="003D2E05">
        <w:trPr>
          <w:trHeight w:val="446"/>
        </w:trPr>
        <w:tc>
          <w:tcPr>
            <w:tcW w:w="2694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32FBA224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EEECE1" w:themeFill="background2"/>
            <w:hideMark/>
          </w:tcPr>
          <w:p w14:paraId="7A881D09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om</w:t>
            </w:r>
          </w:p>
        </w:tc>
        <w:tc>
          <w:tcPr>
            <w:tcW w:w="7511" w:type="dxa"/>
            <w:gridSpan w:val="3"/>
            <w:shd w:val="clear" w:color="auto" w:fill="EEECE1" w:themeFill="background2"/>
            <w:hideMark/>
          </w:tcPr>
          <w:p w14:paraId="52CED9EE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3260" w:type="dxa"/>
            <w:vMerge w:val="restart"/>
            <w:shd w:val="clear" w:color="auto" w:fill="EEECE1" w:themeFill="background2"/>
            <w:hideMark/>
          </w:tcPr>
          <w:p w14:paraId="648B5C72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 podręcznika (MEN)</w:t>
            </w:r>
          </w:p>
        </w:tc>
      </w:tr>
      <w:tr w:rsidR="00BE3A1E" w14:paraId="1E55E990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12BE2BD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6BA64A9E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EECE1" w:themeFill="background2"/>
            <w:hideMark/>
          </w:tcPr>
          <w:p w14:paraId="6589870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266" w:type="dxa"/>
            <w:shd w:val="clear" w:color="auto" w:fill="EEECE1" w:themeFill="background2"/>
            <w:hideMark/>
          </w:tcPr>
          <w:p w14:paraId="680F276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shd w:val="clear" w:color="auto" w:fill="EEECE1" w:themeFill="background2"/>
            <w:hideMark/>
          </w:tcPr>
          <w:p w14:paraId="2868B720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Merge/>
            <w:vAlign w:val="center"/>
            <w:hideMark/>
          </w:tcPr>
          <w:p w14:paraId="54460C62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C3B6D" w14:paraId="62EFED44" w14:textId="77777777" w:rsidTr="003D2E05">
        <w:trPr>
          <w:trHeight w:val="1001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EE0A9C" w14:textId="77777777" w:rsidR="005C3B6D" w:rsidRDefault="005C3B6D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polski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2719DF96" w14:textId="77777777" w:rsidR="005C3B6D" w:rsidRDefault="005C3B6D" w:rsidP="006C6C2A">
            <w:pPr>
              <w:jc w:val="center"/>
              <w:rPr>
                <w:rFonts w:ascii="Arial" w:hAnsi="Arial" w:cs="Arial"/>
              </w:rPr>
            </w:pPr>
          </w:p>
          <w:p w14:paraId="26A339F6" w14:textId="77777777" w:rsidR="005C3B6D" w:rsidRDefault="005C3B6D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  <w:p w14:paraId="5EF35C3F" w14:textId="77777777" w:rsidR="005C3B6D" w:rsidRDefault="005C3B6D" w:rsidP="006C6C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  <w:hideMark/>
          </w:tcPr>
          <w:p w14:paraId="3926BA79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entor</w:t>
            </w:r>
          </w:p>
        </w:tc>
        <w:tc>
          <w:tcPr>
            <w:tcW w:w="2266" w:type="dxa"/>
            <w:vAlign w:val="center"/>
            <w:hideMark/>
          </w:tcPr>
          <w:p w14:paraId="1DCC88C7" w14:textId="77777777" w:rsidR="00AC15F1" w:rsidRDefault="00AC15F1" w:rsidP="00EF00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AA80572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Krzysztof </w:t>
            </w:r>
            <w:proofErr w:type="spellStart"/>
            <w:r w:rsidR="007A5F26">
              <w:rPr>
                <w:rFonts w:ascii="Arial" w:hAnsi="Arial" w:cs="Arial"/>
                <w:i/>
                <w:sz w:val="18"/>
                <w:szCs w:val="18"/>
              </w:rPr>
              <w:t>Mr</w:t>
            </w:r>
            <w:r>
              <w:rPr>
                <w:rFonts w:ascii="Arial" w:hAnsi="Arial" w:cs="Arial"/>
                <w:i/>
                <w:sz w:val="18"/>
                <w:szCs w:val="18"/>
              </w:rPr>
              <w:t>owcewicz</w:t>
            </w:r>
            <w:proofErr w:type="spellEnd"/>
          </w:p>
        </w:tc>
        <w:tc>
          <w:tcPr>
            <w:tcW w:w="3544" w:type="dxa"/>
            <w:vAlign w:val="center"/>
          </w:tcPr>
          <w:p w14:paraId="2AE5C75F" w14:textId="77777777" w:rsidR="005C3B6D" w:rsidRPr="005F0D61" w:rsidRDefault="005C3B6D" w:rsidP="00EF00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„</w:t>
            </w:r>
            <w:r w:rsidRPr="005F0D61">
              <w:rPr>
                <w:rFonts w:ascii="Arial" w:hAnsi="Arial" w:cs="Arial"/>
                <w:b/>
              </w:rPr>
              <w:t>Przeszłość i dziś</w:t>
            </w:r>
          </w:p>
          <w:p w14:paraId="4C1E6300" w14:textId="77777777" w:rsidR="005C3B6D" w:rsidRPr="005F0D61" w:rsidRDefault="00AC15F1" w:rsidP="00EF0042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Literatura-j</w:t>
            </w:r>
            <w:r w:rsidR="005C3B6D" w:rsidRPr="005F0D61">
              <w:rPr>
                <w:rFonts w:ascii="Arial" w:hAnsi="Arial" w:cs="Arial"/>
                <w:b/>
              </w:rPr>
              <w:t xml:space="preserve">ęzyk </w:t>
            </w:r>
            <w:r w:rsidRPr="005F0D61">
              <w:rPr>
                <w:rFonts w:ascii="Arial" w:hAnsi="Arial" w:cs="Arial"/>
                <w:b/>
              </w:rPr>
              <w:t>– k</w:t>
            </w:r>
            <w:r w:rsidR="005C3B6D" w:rsidRPr="005F0D61">
              <w:rPr>
                <w:rFonts w:ascii="Arial" w:hAnsi="Arial" w:cs="Arial"/>
                <w:b/>
              </w:rPr>
              <w:t>ultura</w:t>
            </w:r>
            <w:r w:rsidR="00EF0042" w:rsidRPr="005F0D61">
              <w:rPr>
                <w:rFonts w:ascii="Arial" w:hAnsi="Arial" w:cs="Arial"/>
                <w:b/>
              </w:rPr>
              <w:t>”</w:t>
            </w:r>
          </w:p>
          <w:p w14:paraId="44C8C886" w14:textId="77777777" w:rsidR="00AC15F1" w:rsidRPr="0017588E" w:rsidRDefault="00AC15F1" w:rsidP="00EF004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 – cz. I </w:t>
            </w:r>
            <w:proofErr w:type="spellStart"/>
            <w:r w:rsidRPr="0017588E">
              <w:rPr>
                <w:rFonts w:ascii="Arial" w:hAnsi="Arial" w:cs="Arial"/>
                <w:i/>
                <w:sz w:val="20"/>
                <w:szCs w:val="20"/>
              </w:rPr>
              <w:t>i</w:t>
            </w:r>
            <w:proofErr w:type="spellEnd"/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 II</w:t>
            </w:r>
          </w:p>
        </w:tc>
        <w:tc>
          <w:tcPr>
            <w:tcW w:w="3260" w:type="dxa"/>
          </w:tcPr>
          <w:p w14:paraId="65C18821" w14:textId="77777777" w:rsidR="00AC15F1" w:rsidRPr="00A66AE6" w:rsidRDefault="00AC15F1" w:rsidP="004C170D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  <w:p w14:paraId="4C9056D2" w14:textId="77777777" w:rsidR="005C3B6D" w:rsidRPr="00A66AE6" w:rsidRDefault="00AC15F1" w:rsidP="004C170D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A66AE6">
              <w:rPr>
                <w:rStyle w:val="Pogrubienie"/>
                <w:rFonts w:ascii="Arial" w:hAnsi="Arial" w:cs="Arial"/>
                <w:b w:val="0"/>
              </w:rPr>
              <w:t>cz. I 951/1/2019</w:t>
            </w:r>
          </w:p>
          <w:p w14:paraId="585F814B" w14:textId="77777777" w:rsidR="00AC15F1" w:rsidRPr="00A66AE6" w:rsidRDefault="00AC15F1" w:rsidP="004C170D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A66AE6">
              <w:rPr>
                <w:rStyle w:val="Pogrubienie"/>
                <w:rFonts w:ascii="Arial" w:hAnsi="Arial" w:cs="Arial"/>
                <w:b w:val="0"/>
              </w:rPr>
              <w:t>cz. II 951/2/2019</w:t>
            </w:r>
          </w:p>
        </w:tc>
      </w:tr>
      <w:tr w:rsidR="005C3B6D" w14:paraId="5395071F" w14:textId="77777777" w:rsidTr="003D2E05">
        <w:trPr>
          <w:trHeight w:val="1001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6E2D6F" w14:textId="77777777" w:rsidR="005C3B6D" w:rsidRDefault="005C3B6D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02D1CC1A" w14:textId="77777777" w:rsidR="005C3B6D" w:rsidRDefault="005C3B6D" w:rsidP="006C6C2A">
            <w:pPr>
              <w:jc w:val="center"/>
              <w:rPr>
                <w:rFonts w:ascii="Arial" w:hAnsi="Arial" w:cs="Arial"/>
              </w:rPr>
            </w:pPr>
          </w:p>
          <w:p w14:paraId="458FAD94" w14:textId="77777777" w:rsidR="005C3B6D" w:rsidRPr="001D3D37" w:rsidRDefault="005C3B6D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  <w:hideMark/>
          </w:tcPr>
          <w:p w14:paraId="3402E015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266" w:type="dxa"/>
            <w:vAlign w:val="center"/>
            <w:hideMark/>
          </w:tcPr>
          <w:p w14:paraId="6D5B63E3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Urszula Jagiełło</w:t>
            </w:r>
          </w:p>
          <w:p w14:paraId="6613E8A2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enata Janicka-Szyszko</w:t>
            </w:r>
          </w:p>
          <w:p w14:paraId="24D081B8" w14:textId="77777777" w:rsidR="005C3B6D" w:rsidRPr="00586323" w:rsidRDefault="005C3B6D" w:rsidP="00EF004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gdale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teblecka-Jankowska</w:t>
            </w:r>
            <w:proofErr w:type="spellEnd"/>
          </w:p>
        </w:tc>
        <w:tc>
          <w:tcPr>
            <w:tcW w:w="3544" w:type="dxa"/>
          </w:tcPr>
          <w:p w14:paraId="6E0D34C6" w14:textId="77777777" w:rsidR="005C3B6D" w:rsidRDefault="005C3B6D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Język polski</w:t>
            </w:r>
          </w:p>
          <w:p w14:paraId="0BAE9455" w14:textId="77777777" w:rsidR="00A66AE6" w:rsidRPr="00C54D26" w:rsidRDefault="00A66AE6" w:rsidP="00CA0284">
            <w:pPr>
              <w:jc w:val="center"/>
              <w:rPr>
                <w:rFonts w:ascii="Arial" w:hAnsi="Arial" w:cs="Arial"/>
              </w:rPr>
            </w:pPr>
          </w:p>
          <w:p w14:paraId="437D32DB" w14:textId="77777777" w:rsidR="005C3B6D" w:rsidRPr="0017588E" w:rsidRDefault="005C3B6D" w:rsidP="00CA028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szkół ponadpodstawowych</w:t>
            </w:r>
          </w:p>
          <w:p w14:paraId="3514DB51" w14:textId="77777777" w:rsidR="005C3B6D" w:rsidRPr="00C54D26" w:rsidRDefault="005C3B6D" w:rsidP="00CA0284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  <w:i/>
              </w:rPr>
              <w:t>Linia I</w:t>
            </w:r>
          </w:p>
        </w:tc>
        <w:tc>
          <w:tcPr>
            <w:tcW w:w="3260" w:type="dxa"/>
          </w:tcPr>
          <w:p w14:paraId="7C2E9182" w14:textId="77777777" w:rsidR="00AC15F1" w:rsidRPr="00A66AE6" w:rsidRDefault="00AC15F1" w:rsidP="004C170D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</w:p>
          <w:p w14:paraId="21911553" w14:textId="77777777" w:rsidR="005C3B6D" w:rsidRPr="00A66AE6" w:rsidRDefault="005C3B6D" w:rsidP="004C170D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A66AE6">
              <w:rPr>
                <w:rStyle w:val="Pogrubienie"/>
                <w:rFonts w:ascii="Arial" w:hAnsi="Arial" w:cs="Arial"/>
                <w:b w:val="0"/>
              </w:rPr>
              <w:t>cz. I  1020/1/2019</w:t>
            </w:r>
          </w:p>
          <w:p w14:paraId="55EBD69C" w14:textId="77777777" w:rsidR="005C3B6D" w:rsidRPr="00A66AE6" w:rsidRDefault="005C3B6D" w:rsidP="004C170D">
            <w:pPr>
              <w:jc w:val="center"/>
              <w:rPr>
                <w:rFonts w:ascii="Arial" w:hAnsi="Arial" w:cs="Arial"/>
                <w:b/>
              </w:rPr>
            </w:pPr>
            <w:r w:rsidRPr="00A66AE6">
              <w:rPr>
                <w:rStyle w:val="Pogrubienie"/>
                <w:rFonts w:ascii="Arial" w:hAnsi="Arial" w:cs="Arial"/>
                <w:b w:val="0"/>
              </w:rPr>
              <w:t>cz. II  1020/2/2019</w:t>
            </w:r>
          </w:p>
        </w:tc>
      </w:tr>
      <w:tr w:rsidR="005C3B6D" w14:paraId="555685B2" w14:textId="77777777" w:rsidTr="003D2E05">
        <w:trPr>
          <w:trHeight w:val="101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F120C" w14:textId="77777777" w:rsidR="005C3B6D" w:rsidRDefault="005C3B6D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12330" w:type="dxa"/>
            <w:gridSpan w:val="5"/>
            <w:tcBorders>
              <w:left w:val="single" w:sz="12" w:space="0" w:color="auto"/>
            </w:tcBorders>
            <w:vAlign w:val="center"/>
          </w:tcPr>
          <w:p w14:paraId="69A40B68" w14:textId="77777777" w:rsidR="005C3B6D" w:rsidRPr="00A66AE6" w:rsidRDefault="005C3B6D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Wybór podręcznika we wrześniu w zależności od poziomu grupy</w:t>
            </w:r>
          </w:p>
        </w:tc>
      </w:tr>
      <w:tr w:rsidR="006B4D04" w14:paraId="5BD1F25F" w14:textId="77777777" w:rsidTr="003D2E05">
        <w:trPr>
          <w:trHeight w:val="5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53F399" w14:textId="77777777" w:rsidR="006B4D04" w:rsidRDefault="006B4D04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francuski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76B53109" w14:textId="77777777" w:rsidR="006B4D04" w:rsidRPr="001D3D37" w:rsidRDefault="00C54D26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20271B3C" w14:textId="77777777" w:rsidR="006B4D04" w:rsidRPr="00586323" w:rsidRDefault="001D3D37" w:rsidP="0017588E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Hachette</w:t>
            </w:r>
            <w:r w:rsidR="003B6D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6" w:type="dxa"/>
            <w:vAlign w:val="center"/>
            <w:hideMark/>
          </w:tcPr>
          <w:p w14:paraId="174C951B" w14:textId="77777777" w:rsidR="006B4D04" w:rsidRPr="00586323" w:rsidRDefault="00AD1BCF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586323">
              <w:rPr>
                <w:i/>
                <w:sz w:val="18"/>
                <w:szCs w:val="18"/>
              </w:rPr>
              <w:t>é</w:t>
            </w:r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 xml:space="preserve">line </w:t>
            </w:r>
            <w:proofErr w:type="spellStart"/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>Himber</w:t>
            </w:r>
            <w:proofErr w:type="spellEnd"/>
          </w:p>
          <w:p w14:paraId="7000EB25" w14:textId="77777777" w:rsidR="001D3D37" w:rsidRPr="00586323" w:rsidRDefault="001D3D37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FabienneGallon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14:paraId="6E49EF70" w14:textId="77777777" w:rsidR="006B4D04" w:rsidRPr="005F0D61" w:rsidRDefault="001D3D37" w:rsidP="006C6C2A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En Action ! 1</w:t>
            </w:r>
          </w:p>
        </w:tc>
        <w:tc>
          <w:tcPr>
            <w:tcW w:w="3260" w:type="dxa"/>
            <w:vAlign w:val="center"/>
            <w:hideMark/>
          </w:tcPr>
          <w:p w14:paraId="2573856A" w14:textId="77777777" w:rsidR="006B4D04" w:rsidRPr="00A66AE6" w:rsidRDefault="001D3D37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39/1/2018</w:t>
            </w:r>
          </w:p>
        </w:tc>
      </w:tr>
      <w:tr w:rsidR="006B4D04" w14:paraId="799456DE" w14:textId="77777777" w:rsidTr="003D2E05">
        <w:trPr>
          <w:trHeight w:val="72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C0F90" w14:textId="77777777" w:rsidR="006B4D04" w:rsidRDefault="006B4D04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niemiecki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20FDD41E" w14:textId="77777777" w:rsidR="006B4D04" w:rsidRPr="001D3D37" w:rsidRDefault="00C54D26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uacja</w:t>
            </w:r>
          </w:p>
        </w:tc>
        <w:tc>
          <w:tcPr>
            <w:tcW w:w="1701" w:type="dxa"/>
            <w:vAlign w:val="center"/>
            <w:hideMark/>
          </w:tcPr>
          <w:p w14:paraId="44BF3D58" w14:textId="77777777" w:rsidR="006B4D04" w:rsidRDefault="001D3D37" w:rsidP="006C6C2A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Pearson</w:t>
            </w:r>
          </w:p>
          <w:p w14:paraId="77A12684" w14:textId="77777777" w:rsidR="003B6D0E" w:rsidRPr="00586323" w:rsidRDefault="003B6D0E" w:rsidP="006C6C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6" w:type="dxa"/>
            <w:vAlign w:val="center"/>
            <w:hideMark/>
          </w:tcPr>
          <w:p w14:paraId="7C4F9614" w14:textId="77777777" w:rsidR="006B4D04" w:rsidRPr="00586323" w:rsidRDefault="001D3D37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Jaroszewicz</w:t>
            </w:r>
          </w:p>
          <w:p w14:paraId="143D6E7C" w14:textId="77777777" w:rsidR="001D3D37" w:rsidRPr="00586323" w:rsidRDefault="001D3D37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zurmant</w:t>
            </w:r>
            <w:proofErr w:type="spellEnd"/>
          </w:p>
          <w:p w14:paraId="13C45035" w14:textId="77777777" w:rsidR="00C54D26" w:rsidRDefault="001D3D37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. Wojdat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Niklewska</w:t>
            </w:r>
            <w:proofErr w:type="spellEnd"/>
          </w:p>
          <w:p w14:paraId="6D45CDD4" w14:textId="77777777" w:rsidR="00C54D26" w:rsidRPr="00586323" w:rsidRDefault="00C54D26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29F63048" w14:textId="77777777" w:rsidR="006B4D04" w:rsidRPr="005F0D61" w:rsidRDefault="001D3D37" w:rsidP="006C6C2A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Perfekt 1</w:t>
            </w:r>
          </w:p>
          <w:p w14:paraId="64A71425" w14:textId="77777777" w:rsidR="001D3D37" w:rsidRPr="00C54D26" w:rsidRDefault="001D3D37" w:rsidP="006C6C2A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+ ćwiczenia</w:t>
            </w:r>
          </w:p>
        </w:tc>
        <w:tc>
          <w:tcPr>
            <w:tcW w:w="3260" w:type="dxa"/>
            <w:vAlign w:val="center"/>
          </w:tcPr>
          <w:p w14:paraId="78BCAF0C" w14:textId="77777777" w:rsidR="006B4D04" w:rsidRPr="00A66AE6" w:rsidRDefault="001D3D37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NPP: 942/1/2019</w:t>
            </w:r>
          </w:p>
        </w:tc>
      </w:tr>
      <w:tr w:rsidR="00004558" w14:paraId="2DD20AC5" w14:textId="77777777" w:rsidTr="003D2E05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D57810" w14:textId="77777777" w:rsidR="00004558" w:rsidRDefault="00004558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7A6BC990" w14:textId="77777777" w:rsidR="00004558" w:rsidRDefault="00004558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</w:tcPr>
          <w:p w14:paraId="14208BA8" w14:textId="77777777" w:rsidR="00004558" w:rsidRPr="00586323" w:rsidRDefault="00586323" w:rsidP="006C6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</w:tcPr>
          <w:p w14:paraId="3F9A66B3" w14:textId="77777777" w:rsidR="00004558" w:rsidRPr="00586323" w:rsidRDefault="00004558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dam Szweda</w:t>
            </w:r>
          </w:p>
          <w:p w14:paraId="2162C37C" w14:textId="77777777" w:rsidR="00004558" w:rsidRPr="00586323" w:rsidRDefault="00004558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cin Pawlak</w:t>
            </w:r>
          </w:p>
        </w:tc>
        <w:tc>
          <w:tcPr>
            <w:tcW w:w="3544" w:type="dxa"/>
            <w:vAlign w:val="center"/>
          </w:tcPr>
          <w:p w14:paraId="64F23972" w14:textId="77777777" w:rsidR="00004558" w:rsidRPr="005F0D61" w:rsidRDefault="00004558" w:rsidP="0017208A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Poznać przeszłość 1</w:t>
            </w:r>
          </w:p>
          <w:p w14:paraId="075A5942" w14:textId="77777777" w:rsidR="0017588E" w:rsidRPr="0017588E" w:rsidRDefault="0017588E" w:rsidP="001720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liceum i technikum. Zakres podstawowy</w:t>
            </w:r>
          </w:p>
        </w:tc>
        <w:tc>
          <w:tcPr>
            <w:tcW w:w="3260" w:type="dxa"/>
            <w:vAlign w:val="center"/>
          </w:tcPr>
          <w:p w14:paraId="301EEF60" w14:textId="77777777" w:rsidR="00004558" w:rsidRPr="00A66AE6" w:rsidRDefault="00711D5D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1021/1/2019</w:t>
            </w:r>
          </w:p>
        </w:tc>
      </w:tr>
      <w:tr w:rsidR="00004558" w14:paraId="1381ACA9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3F9AF" w14:textId="77777777" w:rsidR="00004558" w:rsidRDefault="00004558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3BEB1C6" w14:textId="77777777" w:rsidR="00004558" w:rsidRPr="001D3D37" w:rsidRDefault="00004558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05B6D4DF" w14:textId="77777777" w:rsidR="00004558" w:rsidRPr="00586323" w:rsidRDefault="00586323" w:rsidP="006C6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</w:tcPr>
          <w:p w14:paraId="18210721" w14:textId="5E43694E" w:rsidR="00586323" w:rsidRPr="00586323" w:rsidRDefault="00004558" w:rsidP="001720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</w:tc>
        <w:tc>
          <w:tcPr>
            <w:tcW w:w="3544" w:type="dxa"/>
            <w:vAlign w:val="center"/>
          </w:tcPr>
          <w:p w14:paraId="461B32DD" w14:textId="77777777" w:rsidR="00004558" w:rsidRPr="005F0D61" w:rsidRDefault="00004558" w:rsidP="0017208A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Zrozumieć przeszłość 1</w:t>
            </w:r>
          </w:p>
          <w:p w14:paraId="388BB1CF" w14:textId="77777777" w:rsidR="0017588E" w:rsidRPr="00C54D26" w:rsidRDefault="0017588E" w:rsidP="0017208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zerzony</w:t>
            </w:r>
          </w:p>
        </w:tc>
        <w:tc>
          <w:tcPr>
            <w:tcW w:w="3260" w:type="dxa"/>
            <w:vAlign w:val="center"/>
          </w:tcPr>
          <w:p w14:paraId="62312C69" w14:textId="77777777" w:rsidR="00004558" w:rsidRPr="00A66AE6" w:rsidRDefault="00711D5D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1019/1/2019</w:t>
            </w:r>
          </w:p>
        </w:tc>
      </w:tr>
      <w:tr w:rsidR="00BE3A1E" w14:paraId="18E58FE1" w14:textId="77777777" w:rsidTr="003D2E0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C9942D" w14:textId="77777777" w:rsidR="00BE3A1E" w:rsidRDefault="00BE3A1E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S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004678D0" w14:textId="77777777" w:rsidR="00BE3A1E" w:rsidRPr="001D3D37" w:rsidRDefault="00BE3A1E" w:rsidP="006C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2A957DC9" w14:textId="77777777" w:rsidR="00BE3A1E" w:rsidRPr="00586323" w:rsidRDefault="00586323" w:rsidP="006C6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E3A1E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  <w:hideMark/>
          </w:tcPr>
          <w:p w14:paraId="440740AB" w14:textId="77777777" w:rsidR="00BE3A1E" w:rsidRPr="00586323" w:rsidRDefault="00BE3A1E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6548AE45" w14:textId="77777777" w:rsidR="00BE3A1E" w:rsidRPr="00586323" w:rsidRDefault="00B949AF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usty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ięczkowska</w:t>
            </w:r>
            <w:proofErr w:type="spellEnd"/>
          </w:p>
          <w:p w14:paraId="30527837" w14:textId="77777777" w:rsidR="00B949AF" w:rsidRDefault="00B949AF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Mar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Menz</w:t>
            </w:r>
            <w:proofErr w:type="spellEnd"/>
          </w:p>
          <w:p w14:paraId="66DAA614" w14:textId="77777777" w:rsidR="00C54D26" w:rsidRPr="00586323" w:rsidRDefault="00C54D26" w:rsidP="006C6C2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5342DCF8" w14:textId="77777777" w:rsidR="00BE3A1E" w:rsidRPr="005F0D61" w:rsidRDefault="00B949AF" w:rsidP="0017208A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lastRenderedPageBreak/>
              <w:t>W centrum uwagi</w:t>
            </w:r>
          </w:p>
          <w:p w14:paraId="4724006B" w14:textId="77777777" w:rsidR="0017588E" w:rsidRDefault="0017588E" w:rsidP="0017208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lastRenderedPageBreak/>
              <w:t>Podręcznik dla liceum i technikum. Zakres podstawowy</w:t>
            </w:r>
          </w:p>
          <w:p w14:paraId="4B30D90B" w14:textId="77777777" w:rsidR="0017588E" w:rsidRPr="00C54D26" w:rsidRDefault="0017588E" w:rsidP="0017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2C036279" w14:textId="77777777" w:rsidR="00BE3A1E" w:rsidRPr="00A66AE6" w:rsidRDefault="008D4400" w:rsidP="006C6C2A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lastRenderedPageBreak/>
              <w:t>MEN 1034/1/2019</w:t>
            </w:r>
          </w:p>
        </w:tc>
      </w:tr>
      <w:tr w:rsidR="00BE3A1E" w14:paraId="10E305C6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D6F00" w14:textId="77777777"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92818B0" w14:textId="77777777" w:rsidR="00BE3A1E" w:rsidRPr="001D3D37" w:rsidRDefault="00B949AF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3247C891" w14:textId="77777777" w:rsidR="00BE3A1E" w:rsidRPr="00586323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</w:tcPr>
          <w:p w14:paraId="06E63819" w14:textId="77777777" w:rsidR="00BE3A1E" w:rsidRPr="00586323" w:rsidRDefault="00B949AF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4902CD41" w14:textId="77777777" w:rsidR="00B949AF" w:rsidRPr="00586323" w:rsidRDefault="00004558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</w:t>
            </w:r>
            <w:r w:rsidR="00B949AF" w:rsidRPr="00586323">
              <w:rPr>
                <w:rFonts w:ascii="Arial" w:hAnsi="Arial" w:cs="Arial"/>
                <w:i/>
                <w:sz w:val="18"/>
                <w:szCs w:val="18"/>
              </w:rPr>
              <w:t xml:space="preserve"> Komorowska</w:t>
            </w:r>
          </w:p>
          <w:p w14:paraId="26290E38" w14:textId="5B2BCB59" w:rsidR="00C54D26" w:rsidRPr="00586323" w:rsidRDefault="00B949AF" w:rsidP="001720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rkad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eisert</w:t>
            </w:r>
            <w:proofErr w:type="spellEnd"/>
          </w:p>
        </w:tc>
        <w:tc>
          <w:tcPr>
            <w:tcW w:w="3544" w:type="dxa"/>
            <w:vAlign w:val="center"/>
          </w:tcPr>
          <w:p w14:paraId="10132FB2" w14:textId="77777777" w:rsidR="00BE3A1E" w:rsidRDefault="00B949AF" w:rsidP="00977BCF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 xml:space="preserve">W </w:t>
            </w:r>
            <w:r w:rsidRPr="005F0D61">
              <w:rPr>
                <w:rFonts w:ascii="Arial" w:hAnsi="Arial" w:cs="Arial"/>
                <w:b/>
              </w:rPr>
              <w:t>centrum uwagi</w:t>
            </w:r>
          </w:p>
          <w:p w14:paraId="4B197FBA" w14:textId="77777777" w:rsidR="0017588E" w:rsidRPr="00C54D26" w:rsidRDefault="0017588E" w:rsidP="0017588E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liceum i technikum. Zakre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rozszerzony</w:t>
            </w:r>
          </w:p>
        </w:tc>
        <w:tc>
          <w:tcPr>
            <w:tcW w:w="3260" w:type="dxa"/>
            <w:vAlign w:val="center"/>
          </w:tcPr>
          <w:p w14:paraId="2C45E806" w14:textId="77777777" w:rsidR="00BE3A1E" w:rsidRPr="00A66AE6" w:rsidRDefault="008D4400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MEN 1035/1/2019</w:t>
            </w:r>
          </w:p>
        </w:tc>
      </w:tr>
      <w:tr w:rsidR="00B949AF" w14:paraId="703324E5" w14:textId="77777777" w:rsidTr="003D2E05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13D5E" w14:textId="77777777" w:rsidR="00B949AF" w:rsidRDefault="00B949AF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yk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5D7C2114" w14:textId="77777777" w:rsidR="00B949AF" w:rsidRPr="001D3D37" w:rsidRDefault="00B949AF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7E0DE5B0" w14:textId="77777777" w:rsidR="00B949AF" w:rsidRPr="00586323" w:rsidRDefault="00FA5B6A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  <w:hideMark/>
          </w:tcPr>
          <w:p w14:paraId="76318094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641EA07B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05FF6C1F" w14:textId="77777777" w:rsidR="00B949AF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3544" w:type="dxa"/>
            <w:vAlign w:val="center"/>
            <w:hideMark/>
          </w:tcPr>
          <w:p w14:paraId="32E3A825" w14:textId="77777777" w:rsidR="0017588E" w:rsidRPr="005F0D61" w:rsidRDefault="0017588E" w:rsidP="001720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F0D61">
              <w:rPr>
                <w:rFonts w:ascii="Arial" w:hAnsi="Arial" w:cs="Arial"/>
                <w:b/>
              </w:rPr>
              <w:t>MATeMAtyka</w:t>
            </w:r>
            <w:proofErr w:type="spellEnd"/>
            <w:r w:rsidRPr="005F0D61">
              <w:rPr>
                <w:rFonts w:ascii="Arial" w:hAnsi="Arial" w:cs="Arial"/>
                <w:b/>
              </w:rPr>
              <w:t xml:space="preserve"> 1</w:t>
            </w:r>
          </w:p>
          <w:p w14:paraId="62B666D6" w14:textId="77777777" w:rsidR="0017588E" w:rsidRDefault="0017588E" w:rsidP="0017208A">
            <w:pPr>
              <w:jc w:val="center"/>
              <w:rPr>
                <w:rFonts w:ascii="Arial" w:hAnsi="Arial" w:cs="Arial"/>
              </w:rPr>
            </w:pPr>
          </w:p>
          <w:p w14:paraId="0A93FFF4" w14:textId="77777777" w:rsidR="0017588E" w:rsidRDefault="0017588E" w:rsidP="0017208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liceum i technikum. Zakres podstawowy</w:t>
            </w:r>
          </w:p>
          <w:p w14:paraId="6ACEEFCE" w14:textId="77777777" w:rsidR="0017588E" w:rsidRPr="00C54D26" w:rsidRDefault="0017588E" w:rsidP="0017208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FD2AC92" w14:textId="77777777" w:rsidR="00B949AF" w:rsidRPr="00A66AE6" w:rsidRDefault="00B949AF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71/1/2019</w:t>
            </w:r>
          </w:p>
        </w:tc>
      </w:tr>
      <w:tr w:rsidR="00B949AF" w14:paraId="04A6ED7D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1B4672" w14:textId="77777777" w:rsidR="00B949AF" w:rsidRDefault="00B949AF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26A7AED" w14:textId="77777777" w:rsidR="00B949AF" w:rsidRPr="001D3D37" w:rsidRDefault="00B949AF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39FAA526" w14:textId="77777777" w:rsidR="00B949AF" w:rsidRPr="00586323" w:rsidRDefault="00FA5B6A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266" w:type="dxa"/>
            <w:vAlign w:val="center"/>
          </w:tcPr>
          <w:p w14:paraId="5F9E6E7B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5C01500E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39690E17" w14:textId="77777777" w:rsidR="00B949AF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  <w:p w14:paraId="0E4E5C81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F3F73AA" w14:textId="77777777" w:rsidR="0017588E" w:rsidRPr="005F0D61" w:rsidRDefault="0017588E" w:rsidP="0017208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F0D61">
              <w:rPr>
                <w:rFonts w:ascii="Arial" w:hAnsi="Arial" w:cs="Arial"/>
                <w:b/>
              </w:rPr>
              <w:t>MATeMATyka</w:t>
            </w:r>
            <w:proofErr w:type="spellEnd"/>
            <w:r w:rsidRPr="005F0D61">
              <w:rPr>
                <w:rFonts w:ascii="Arial" w:hAnsi="Arial" w:cs="Arial"/>
                <w:b/>
              </w:rPr>
              <w:t xml:space="preserve"> 1</w:t>
            </w:r>
          </w:p>
          <w:p w14:paraId="70452070" w14:textId="77777777" w:rsidR="0017588E" w:rsidRDefault="0017588E" w:rsidP="0017208A">
            <w:pPr>
              <w:jc w:val="center"/>
              <w:rPr>
                <w:rFonts w:ascii="Arial" w:hAnsi="Arial" w:cs="Arial"/>
              </w:rPr>
            </w:pPr>
          </w:p>
          <w:p w14:paraId="6F57876B" w14:textId="3A24F265" w:rsidR="00131795" w:rsidRPr="00C54D26" w:rsidRDefault="0017588E" w:rsidP="0017208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zerzony</w:t>
            </w:r>
          </w:p>
        </w:tc>
        <w:tc>
          <w:tcPr>
            <w:tcW w:w="3260" w:type="dxa"/>
            <w:vAlign w:val="center"/>
          </w:tcPr>
          <w:p w14:paraId="0BF3022B" w14:textId="77777777" w:rsidR="00B949AF" w:rsidRPr="00A66AE6" w:rsidRDefault="00131795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88/1/2019</w:t>
            </w:r>
          </w:p>
        </w:tc>
      </w:tr>
      <w:tr w:rsidR="00131795" w14:paraId="6623DD23" w14:textId="77777777" w:rsidTr="003D2E0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F17AED" w14:textId="77777777" w:rsidR="00131795" w:rsidRDefault="00131795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</w:t>
            </w:r>
          </w:p>
          <w:p w14:paraId="55059782" w14:textId="77777777" w:rsidR="00131795" w:rsidRDefault="00131795" w:rsidP="00977BCF">
            <w:pPr>
              <w:jc w:val="center"/>
              <w:rPr>
                <w:b/>
                <w:sz w:val="32"/>
                <w:szCs w:val="32"/>
              </w:rPr>
            </w:pPr>
          </w:p>
          <w:p w14:paraId="52924605" w14:textId="77777777" w:rsidR="00131795" w:rsidRDefault="00131795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509507F4" w14:textId="77777777" w:rsidR="00131795" w:rsidRPr="001D3D37" w:rsidRDefault="00131795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005F0931" w14:textId="77777777" w:rsidR="00131795" w:rsidRPr="00586323" w:rsidRDefault="00131795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266" w:type="dxa"/>
            <w:vAlign w:val="center"/>
            <w:hideMark/>
          </w:tcPr>
          <w:p w14:paraId="58F03F57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14:paraId="13BAE2B2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W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olesiuk</w:t>
            </w:r>
            <w:proofErr w:type="spellEnd"/>
          </w:p>
          <w:p w14:paraId="039792B8" w14:textId="77777777" w:rsidR="00131795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14:paraId="68E45E54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1C03B348" w14:textId="77777777" w:rsidR="00131795" w:rsidRPr="005F0D61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Fizyka 1</w:t>
            </w:r>
          </w:p>
          <w:p w14:paraId="550180CF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35B7731F" w14:textId="77777777" w:rsidR="0017588E" w:rsidRDefault="0017588E" w:rsidP="00977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7588E">
              <w:rPr>
                <w:rFonts w:ascii="Arial" w:hAnsi="Arial" w:cs="Arial"/>
                <w:i/>
                <w:sz w:val="20"/>
                <w:szCs w:val="20"/>
              </w:rPr>
              <w:t>Liceum i Technikum.</w:t>
            </w:r>
          </w:p>
          <w:p w14:paraId="59C831A5" w14:textId="77777777" w:rsidR="0017588E" w:rsidRPr="0017588E" w:rsidRDefault="0017588E" w:rsidP="00977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Zakres podstawowy</w:t>
            </w:r>
          </w:p>
        </w:tc>
        <w:tc>
          <w:tcPr>
            <w:tcW w:w="3260" w:type="dxa"/>
            <w:vAlign w:val="center"/>
            <w:hideMark/>
          </w:tcPr>
          <w:p w14:paraId="7025686C" w14:textId="77777777" w:rsidR="00131795" w:rsidRPr="00A66AE6" w:rsidRDefault="00131795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99/1/2019</w:t>
            </w:r>
          </w:p>
        </w:tc>
      </w:tr>
      <w:tr w:rsidR="00131795" w14:paraId="35A5ABF4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62C2" w14:textId="77777777" w:rsidR="00131795" w:rsidRDefault="00131795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2FC45431" w14:textId="77777777" w:rsidR="00131795" w:rsidRPr="001D3D37" w:rsidRDefault="00131795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19DE999F" w14:textId="77777777" w:rsidR="00131795" w:rsidRPr="00586323" w:rsidRDefault="00131795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266" w:type="dxa"/>
            <w:vAlign w:val="center"/>
          </w:tcPr>
          <w:p w14:paraId="0BB8169F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14:paraId="30488B88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agnowska</w:t>
            </w:r>
            <w:proofErr w:type="spellEnd"/>
          </w:p>
          <w:p w14:paraId="6A1DBBF7" w14:textId="77777777" w:rsidR="00131795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14:paraId="11C0F196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200CED3" w14:textId="77777777" w:rsidR="00131795" w:rsidRPr="005F0D61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Fizyka 1</w:t>
            </w:r>
          </w:p>
          <w:p w14:paraId="640B4B7E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205C0E9F" w14:textId="77777777" w:rsidR="0017588E" w:rsidRPr="00A3310A" w:rsidRDefault="0017588E" w:rsidP="00977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310A">
              <w:rPr>
                <w:rFonts w:ascii="Arial" w:hAnsi="Arial" w:cs="Arial"/>
                <w:i/>
                <w:sz w:val="20"/>
                <w:szCs w:val="20"/>
              </w:rPr>
              <w:t>Nowa seria podręczników do fizyki dla liceum i technikum</w:t>
            </w:r>
          </w:p>
        </w:tc>
        <w:tc>
          <w:tcPr>
            <w:tcW w:w="3260" w:type="dxa"/>
            <w:vAlign w:val="center"/>
          </w:tcPr>
          <w:p w14:paraId="06A9A82E" w14:textId="77777777" w:rsidR="00131795" w:rsidRPr="00A66AE6" w:rsidRDefault="00131795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75/1/2019</w:t>
            </w:r>
          </w:p>
        </w:tc>
      </w:tr>
      <w:tr w:rsidR="00131795" w14:paraId="28FA63B2" w14:textId="77777777" w:rsidTr="003D2E0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FC26ECE" w14:textId="77777777" w:rsidR="00131795" w:rsidRDefault="00131795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5121B365" w14:textId="77777777" w:rsidR="00131795" w:rsidRPr="001D3D37" w:rsidRDefault="00131795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</w:tcPr>
          <w:p w14:paraId="14EC0C60" w14:textId="77777777" w:rsidR="00131795" w:rsidRPr="00586323" w:rsidRDefault="00131795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  <w:hideMark/>
          </w:tcPr>
          <w:p w14:paraId="3EA37AD1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Hassa</w:t>
            </w:r>
            <w:proofErr w:type="spellEnd"/>
          </w:p>
          <w:p w14:paraId="20AB89C1" w14:textId="77777777" w:rsidR="00131795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. 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Mrzigod</w:t>
            </w:r>
            <w:proofErr w:type="spellEnd"/>
          </w:p>
          <w:p w14:paraId="6FD0852E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2D922E46" w14:textId="77777777" w:rsidR="005F0D61" w:rsidRDefault="00A3310A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 xml:space="preserve">To jest chemia 1. </w:t>
            </w:r>
          </w:p>
          <w:p w14:paraId="5C05F0F2" w14:textId="77777777" w:rsidR="00131795" w:rsidRPr="005F0D61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Chemia ogólna i nieorganiczna</w:t>
            </w:r>
          </w:p>
          <w:p w14:paraId="6AF9529F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79E38E60" w14:textId="77777777" w:rsidR="00A3310A" w:rsidRDefault="00A3310A" w:rsidP="00A3310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liceum i technikum. Zakres podstawow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. Podręcznik ze zbiorem zadań </w:t>
            </w:r>
          </w:p>
          <w:p w14:paraId="29D9F961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2A40C57F" w14:textId="77777777" w:rsidR="00A3310A" w:rsidRP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14:paraId="11E56903" w14:textId="77777777" w:rsidR="00131795" w:rsidRPr="00A66AE6" w:rsidRDefault="00131795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94/1/2019</w:t>
            </w:r>
          </w:p>
        </w:tc>
      </w:tr>
      <w:tr w:rsidR="00586323" w14:paraId="6888E149" w14:textId="77777777" w:rsidTr="003D2E05">
        <w:trPr>
          <w:trHeight w:val="1317"/>
        </w:trPr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F61B5" w14:textId="77777777" w:rsidR="00586323" w:rsidRDefault="00586323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36E41F84" w14:textId="77777777" w:rsidR="00586323" w:rsidRPr="001D3D37" w:rsidRDefault="00586323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6899DEB9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</w:tcPr>
          <w:p w14:paraId="72023BE4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a Litwin</w:t>
            </w:r>
          </w:p>
          <w:p w14:paraId="5AC08E1E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Szarota Styka- Wlazło</w:t>
            </w:r>
          </w:p>
          <w:p w14:paraId="2818EB25" w14:textId="77777777" w:rsid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anna Szymońska</w:t>
            </w:r>
          </w:p>
          <w:p w14:paraId="5F01A08A" w14:textId="77777777" w:rsidR="00586323" w:rsidRPr="00586323" w:rsidRDefault="00586323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C78AD84" w14:textId="77777777" w:rsidR="005F0D61" w:rsidRDefault="00A3310A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To jest chemia 1</w:t>
            </w:r>
          </w:p>
          <w:p w14:paraId="1CA58390" w14:textId="3673D719" w:rsidR="00586323" w:rsidRDefault="00586323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Chemia ogólna i nieorganiczna</w:t>
            </w:r>
          </w:p>
          <w:p w14:paraId="150F9BB9" w14:textId="77777777" w:rsidR="0017208A" w:rsidRPr="005F0D61" w:rsidRDefault="0017208A" w:rsidP="00977BCF">
            <w:pPr>
              <w:jc w:val="center"/>
              <w:rPr>
                <w:rFonts w:ascii="Arial" w:hAnsi="Arial" w:cs="Arial"/>
                <w:b/>
              </w:rPr>
            </w:pPr>
          </w:p>
          <w:p w14:paraId="14B4E04A" w14:textId="77777777" w:rsidR="00A3310A" w:rsidRPr="00A3310A" w:rsidRDefault="00A3310A" w:rsidP="00A3310A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zerzony</w:t>
            </w:r>
          </w:p>
        </w:tc>
        <w:tc>
          <w:tcPr>
            <w:tcW w:w="3260" w:type="dxa"/>
            <w:vAlign w:val="center"/>
          </w:tcPr>
          <w:p w14:paraId="7A0D3A77" w14:textId="77777777" w:rsidR="00586323" w:rsidRPr="00A66AE6" w:rsidRDefault="00586323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91/1/2019</w:t>
            </w:r>
          </w:p>
        </w:tc>
      </w:tr>
      <w:tr w:rsidR="00F971C2" w14:paraId="125E112B" w14:textId="77777777" w:rsidTr="003D2E0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37A9AC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a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14:paraId="00752ADE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</w:tcPr>
          <w:p w14:paraId="29FA3209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  <w:hideMark/>
          </w:tcPr>
          <w:p w14:paraId="7E5E3D43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n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Helmin</w:t>
            </w:r>
            <w:proofErr w:type="spellEnd"/>
          </w:p>
          <w:p w14:paraId="00612F50" w14:textId="77777777" w:rsidR="00F971C2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lanta Holeczek</w:t>
            </w:r>
          </w:p>
          <w:p w14:paraId="2B60C497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3A6294FF" w14:textId="77777777" w:rsidR="00F971C2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Biologia na czasie 1</w:t>
            </w:r>
          </w:p>
          <w:p w14:paraId="72FACF14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30DBAAB0" w14:textId="3646EDB8" w:rsidR="00A3310A" w:rsidRPr="0017208A" w:rsidRDefault="00A3310A" w:rsidP="001720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</w:t>
            </w:r>
            <w:r w:rsidRPr="0017588E">
              <w:rPr>
                <w:rFonts w:ascii="Arial" w:hAnsi="Arial" w:cs="Arial"/>
                <w:i/>
                <w:sz w:val="20"/>
                <w:szCs w:val="20"/>
              </w:rPr>
              <w:lastRenderedPageBreak/>
              <w:t>Zakres podstawow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762FE31F" w14:textId="77777777" w:rsidR="00F971C2" w:rsidRPr="00AC15F1" w:rsidRDefault="00F971C2" w:rsidP="00A3310A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vAlign w:val="center"/>
            <w:hideMark/>
          </w:tcPr>
          <w:p w14:paraId="26291D84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lastRenderedPageBreak/>
              <w:t>1006/1/2019</w:t>
            </w:r>
          </w:p>
        </w:tc>
      </w:tr>
      <w:tr w:rsidR="00F971C2" w14:paraId="381E0119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C56BA6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59BF8EA7" w14:textId="77777777" w:rsidR="00F971C2" w:rsidRDefault="00F971C2" w:rsidP="0097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4D08439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</w:tcPr>
          <w:p w14:paraId="6E6D333B" w14:textId="77777777" w:rsidR="00F971C2" w:rsidRPr="00586323" w:rsidRDefault="005B4141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4141">
              <w:rPr>
                <w:rFonts w:ascii="Arial" w:hAnsi="Arial" w:cs="Arial"/>
                <w:i/>
                <w:sz w:val="18"/>
                <w:szCs w:val="18"/>
              </w:rPr>
              <w:t>Barbara Januszewska-</w:t>
            </w:r>
            <w:proofErr w:type="spellStart"/>
            <w:r w:rsidRPr="005B4141">
              <w:rPr>
                <w:rFonts w:ascii="Arial" w:hAnsi="Arial" w:cs="Arial"/>
                <w:i/>
                <w:sz w:val="18"/>
                <w:szCs w:val="18"/>
              </w:rPr>
              <w:t>Hasiec</w:t>
            </w:r>
            <w:proofErr w:type="spellEnd"/>
            <w:r w:rsidRPr="005B4141">
              <w:rPr>
                <w:rFonts w:ascii="Arial" w:hAnsi="Arial" w:cs="Arial"/>
                <w:i/>
                <w:sz w:val="18"/>
                <w:szCs w:val="18"/>
              </w:rPr>
              <w:t>, Joanna Kobyłecka, Jacek Pawłowski, Renata Stencel</w:t>
            </w:r>
          </w:p>
        </w:tc>
        <w:tc>
          <w:tcPr>
            <w:tcW w:w="3544" w:type="dxa"/>
            <w:vAlign w:val="center"/>
          </w:tcPr>
          <w:p w14:paraId="6E5344EF" w14:textId="77777777" w:rsidR="005B4141" w:rsidRPr="005F0D61" w:rsidRDefault="005B4141" w:rsidP="00977BCF">
            <w:pPr>
              <w:jc w:val="center"/>
              <w:rPr>
                <w:rFonts w:ascii="Arial" w:hAnsi="Arial" w:cs="Arial"/>
              </w:rPr>
            </w:pPr>
            <w:r w:rsidRPr="005F0D61">
              <w:rPr>
                <w:rFonts w:ascii="Arial" w:hAnsi="Arial" w:cs="Arial"/>
              </w:rPr>
              <w:t>Biologia na czasie 1</w:t>
            </w:r>
          </w:p>
          <w:p w14:paraId="0B887140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0C6D516F" w14:textId="77777777" w:rsidR="00F971C2" w:rsidRPr="00A3310A" w:rsidRDefault="00F971C2" w:rsidP="00977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310A">
              <w:rPr>
                <w:rFonts w:ascii="Arial" w:hAnsi="Arial" w:cs="Arial"/>
                <w:i/>
                <w:sz w:val="20"/>
                <w:szCs w:val="20"/>
              </w:rPr>
              <w:t>Karty pracy ucznia</w:t>
            </w:r>
            <w:r w:rsidR="005B4141" w:rsidRPr="00A3310A">
              <w:rPr>
                <w:rFonts w:ascii="Arial" w:hAnsi="Arial" w:cs="Arial"/>
                <w:i/>
                <w:sz w:val="20"/>
                <w:szCs w:val="20"/>
              </w:rPr>
              <w:t xml:space="preserve"> dla LO i technikum, zakres podstawowy</w:t>
            </w:r>
          </w:p>
        </w:tc>
        <w:tc>
          <w:tcPr>
            <w:tcW w:w="3260" w:type="dxa"/>
            <w:vAlign w:val="center"/>
          </w:tcPr>
          <w:p w14:paraId="58D9D71B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</w:p>
        </w:tc>
      </w:tr>
      <w:tr w:rsidR="00F971C2" w14:paraId="52CD2B0B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1CF133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14:paraId="5B5E188D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43E0D022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</w:tcPr>
          <w:p w14:paraId="229D8C4F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Guzik</w:t>
            </w:r>
          </w:p>
          <w:p w14:paraId="111C7204" w14:textId="77777777" w:rsidR="00F971C2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yszard Kozik</w:t>
            </w:r>
          </w:p>
          <w:p w14:paraId="0B4EC997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689859EE" w14:textId="77777777" w:rsidR="00F971C2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Biologia na czasie 1</w:t>
            </w:r>
          </w:p>
          <w:p w14:paraId="37BEE284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3104C0BD" w14:textId="77777777" w:rsidR="00F971C2" w:rsidRPr="00AC15F1" w:rsidRDefault="00A3310A" w:rsidP="00977BCF">
            <w:pPr>
              <w:jc w:val="center"/>
              <w:rPr>
                <w:rFonts w:ascii="Arial" w:hAnsi="Arial" w:cs="Arial"/>
                <w:i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zerzony</w:t>
            </w:r>
          </w:p>
        </w:tc>
        <w:tc>
          <w:tcPr>
            <w:tcW w:w="3260" w:type="dxa"/>
            <w:vAlign w:val="center"/>
          </w:tcPr>
          <w:p w14:paraId="1E62E3E3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1010/1/2019</w:t>
            </w:r>
          </w:p>
        </w:tc>
      </w:tr>
      <w:tr w:rsidR="00F971C2" w14:paraId="46043A5D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F92BF3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14:paraId="2917D2C9" w14:textId="77777777" w:rsidR="00F971C2" w:rsidRDefault="00F971C2" w:rsidP="0097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1FE23C4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</w:tcPr>
          <w:p w14:paraId="5DAED943" w14:textId="77777777" w:rsidR="00F971C2" w:rsidRPr="00586323" w:rsidRDefault="005B4141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4141">
              <w:rPr>
                <w:rFonts w:ascii="Arial" w:hAnsi="Arial" w:cs="Arial"/>
                <w:i/>
                <w:sz w:val="18"/>
                <w:szCs w:val="18"/>
              </w:rPr>
              <w:t>Barbara Januszewska-</w:t>
            </w:r>
            <w:proofErr w:type="spellStart"/>
            <w:r w:rsidRPr="005B4141">
              <w:rPr>
                <w:rFonts w:ascii="Arial" w:hAnsi="Arial" w:cs="Arial"/>
                <w:i/>
                <w:sz w:val="18"/>
                <w:szCs w:val="18"/>
              </w:rPr>
              <w:t>Hasiec</w:t>
            </w:r>
            <w:proofErr w:type="spellEnd"/>
            <w:r w:rsidRPr="005B4141">
              <w:rPr>
                <w:rFonts w:ascii="Arial" w:hAnsi="Arial" w:cs="Arial"/>
                <w:i/>
                <w:sz w:val="18"/>
                <w:szCs w:val="18"/>
              </w:rPr>
              <w:t>, Renata Stencel, Anna Tyc</w:t>
            </w:r>
          </w:p>
        </w:tc>
        <w:tc>
          <w:tcPr>
            <w:tcW w:w="3544" w:type="dxa"/>
            <w:vAlign w:val="center"/>
          </w:tcPr>
          <w:p w14:paraId="17D1CEFC" w14:textId="77777777" w:rsidR="005B4141" w:rsidRPr="005F0D61" w:rsidRDefault="005B4141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Biologia na czasie 1</w:t>
            </w:r>
          </w:p>
          <w:p w14:paraId="66FE65BF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2E9AF481" w14:textId="5A1A6A2F" w:rsidR="00A3310A" w:rsidRPr="00A3310A" w:rsidRDefault="00F971C2" w:rsidP="001720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310A">
              <w:rPr>
                <w:rFonts w:ascii="Arial" w:hAnsi="Arial" w:cs="Arial"/>
                <w:i/>
                <w:sz w:val="20"/>
                <w:szCs w:val="20"/>
              </w:rPr>
              <w:t>Maturalne karty pracy</w:t>
            </w:r>
            <w:r w:rsidR="005B4141" w:rsidRPr="00A3310A">
              <w:rPr>
                <w:rFonts w:ascii="Arial" w:hAnsi="Arial" w:cs="Arial"/>
                <w:i/>
                <w:sz w:val="20"/>
                <w:szCs w:val="20"/>
              </w:rPr>
              <w:t xml:space="preserve"> dla LO i technikum, zakres rozszerzony</w:t>
            </w:r>
          </w:p>
        </w:tc>
        <w:tc>
          <w:tcPr>
            <w:tcW w:w="3260" w:type="dxa"/>
            <w:vAlign w:val="center"/>
          </w:tcPr>
          <w:p w14:paraId="09A2CFA2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</w:p>
        </w:tc>
      </w:tr>
      <w:tr w:rsidR="00F971C2" w14:paraId="7861F9A9" w14:textId="77777777" w:rsidTr="003D2E05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FEAB0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E1B20CD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</w:tcPr>
          <w:p w14:paraId="01C64187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  <w:hideMark/>
          </w:tcPr>
          <w:p w14:paraId="2DCC7E7C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191D157F" w14:textId="77777777" w:rsidR="00F971C2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0BCE6755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085ED238" w14:textId="77777777" w:rsidR="00F971C2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Oblicza Geografii 1</w:t>
            </w:r>
          </w:p>
          <w:p w14:paraId="38B35382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52977FA9" w14:textId="77777777" w:rsidR="00A3310A" w:rsidRDefault="00A3310A" w:rsidP="00A331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>Podręcznik dla liceum i technikum. Zakres podstawowy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90963A5" w14:textId="77777777" w:rsidR="00A3310A" w:rsidRPr="00C54D26" w:rsidRDefault="00A3310A" w:rsidP="0097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  <w:hideMark/>
          </w:tcPr>
          <w:p w14:paraId="18405DFA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83/1/2019</w:t>
            </w:r>
          </w:p>
        </w:tc>
      </w:tr>
      <w:tr w:rsidR="00F971C2" w14:paraId="34CAB196" w14:textId="77777777" w:rsidTr="003D2E05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3D149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4A70D854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701" w:type="dxa"/>
            <w:vAlign w:val="center"/>
          </w:tcPr>
          <w:p w14:paraId="6627DD30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</w:tcPr>
          <w:p w14:paraId="225D7001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Paweł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roh</w:t>
            </w:r>
            <w:proofErr w:type="spellEnd"/>
          </w:p>
          <w:p w14:paraId="759E899C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5E122F2A" w14:textId="77777777" w:rsidR="00F971C2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7AA84415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448D410" w14:textId="77777777" w:rsidR="00F971C2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Oblicza Geografii 1</w:t>
            </w:r>
          </w:p>
          <w:p w14:paraId="18FC3C29" w14:textId="77777777" w:rsidR="00A3310A" w:rsidRDefault="00A3310A" w:rsidP="00977BCF">
            <w:pPr>
              <w:jc w:val="center"/>
              <w:rPr>
                <w:rFonts w:ascii="Arial" w:hAnsi="Arial" w:cs="Arial"/>
              </w:rPr>
            </w:pPr>
          </w:p>
          <w:p w14:paraId="1F9CBC46" w14:textId="77777777" w:rsidR="00A3310A" w:rsidRPr="00C54D26" w:rsidRDefault="00A3310A" w:rsidP="00977BCF">
            <w:pPr>
              <w:jc w:val="center"/>
              <w:rPr>
                <w:rFonts w:ascii="Arial" w:hAnsi="Arial" w:cs="Arial"/>
              </w:rPr>
            </w:pPr>
            <w:r w:rsidRPr="0017588E">
              <w:rPr>
                <w:rFonts w:ascii="Arial" w:hAnsi="Arial" w:cs="Arial"/>
                <w:i/>
                <w:sz w:val="20"/>
                <w:szCs w:val="20"/>
              </w:rPr>
              <w:t xml:space="preserve">Podręcznik dla liceum i technikum. Zakres </w:t>
            </w:r>
            <w:r>
              <w:rPr>
                <w:rFonts w:ascii="Arial" w:hAnsi="Arial" w:cs="Arial"/>
                <w:i/>
                <w:sz w:val="20"/>
                <w:szCs w:val="20"/>
              </w:rPr>
              <w:t>rozszerzony</w:t>
            </w:r>
          </w:p>
        </w:tc>
        <w:tc>
          <w:tcPr>
            <w:tcW w:w="3260" w:type="dxa"/>
            <w:vAlign w:val="center"/>
          </w:tcPr>
          <w:p w14:paraId="5AEF98ED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73/1/2019</w:t>
            </w:r>
          </w:p>
        </w:tc>
      </w:tr>
      <w:tr w:rsidR="00F971C2" w14:paraId="4ABE90B1" w14:textId="77777777" w:rsidTr="003D2E05">
        <w:trPr>
          <w:trHeight w:val="6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B9A23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ozofi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5B2517F7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3915441C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266" w:type="dxa"/>
            <w:vAlign w:val="center"/>
            <w:hideMark/>
          </w:tcPr>
          <w:p w14:paraId="7FE2B6CB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a Łojek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urzętkowska</w:t>
            </w:r>
            <w:proofErr w:type="spellEnd"/>
          </w:p>
          <w:p w14:paraId="378B74AB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  <w:hideMark/>
          </w:tcPr>
          <w:p w14:paraId="7C07A5C0" w14:textId="77777777" w:rsidR="00F971C2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Filozofia</w:t>
            </w:r>
            <w:r w:rsidR="00A3310A" w:rsidRPr="005F0D61">
              <w:rPr>
                <w:rFonts w:ascii="Arial" w:hAnsi="Arial" w:cs="Arial"/>
                <w:b/>
              </w:rPr>
              <w:t xml:space="preserve">. </w:t>
            </w:r>
          </w:p>
          <w:p w14:paraId="4C6EAA97" w14:textId="77777777" w:rsidR="00A3310A" w:rsidRPr="00A3310A" w:rsidRDefault="00A3310A" w:rsidP="00977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9335CD" w14:textId="77777777" w:rsidR="00A3310A" w:rsidRPr="00A3310A" w:rsidRDefault="00A3310A" w:rsidP="00977BCF">
            <w:pPr>
              <w:jc w:val="center"/>
              <w:rPr>
                <w:rFonts w:ascii="Arial" w:hAnsi="Arial" w:cs="Arial"/>
                <w:i/>
              </w:rPr>
            </w:pPr>
            <w:r w:rsidRPr="00A3310A">
              <w:rPr>
                <w:rFonts w:ascii="Arial" w:hAnsi="Arial" w:cs="Arial"/>
                <w:i/>
                <w:sz w:val="20"/>
                <w:szCs w:val="20"/>
              </w:rPr>
              <w:t>Poziom podstawowy</w:t>
            </w:r>
          </w:p>
        </w:tc>
        <w:tc>
          <w:tcPr>
            <w:tcW w:w="3260" w:type="dxa"/>
            <w:vAlign w:val="center"/>
            <w:hideMark/>
          </w:tcPr>
          <w:p w14:paraId="4683D63C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MEN 1063/2019</w:t>
            </w:r>
          </w:p>
        </w:tc>
      </w:tr>
      <w:tr w:rsidR="00F971C2" w14:paraId="38E30927" w14:textId="77777777" w:rsidTr="003D2E05">
        <w:trPr>
          <w:trHeight w:val="6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1A86D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F671413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</w:tcPr>
          <w:p w14:paraId="5079D267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RA</w:t>
            </w:r>
          </w:p>
        </w:tc>
        <w:tc>
          <w:tcPr>
            <w:tcW w:w="2266" w:type="dxa"/>
            <w:vAlign w:val="center"/>
          </w:tcPr>
          <w:p w14:paraId="6C89876A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3544" w:type="dxa"/>
            <w:vAlign w:val="center"/>
          </w:tcPr>
          <w:p w14:paraId="731CF114" w14:textId="77777777" w:rsidR="00A3310A" w:rsidRPr="005F0D61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 xml:space="preserve">Teraz bajty. </w:t>
            </w:r>
          </w:p>
          <w:p w14:paraId="38598AF8" w14:textId="77777777" w:rsidR="00F971C2" w:rsidRPr="00A3310A" w:rsidRDefault="00F971C2" w:rsidP="00977BC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3310A">
              <w:rPr>
                <w:rFonts w:ascii="Arial" w:hAnsi="Arial" w:cs="Arial"/>
                <w:i/>
                <w:sz w:val="20"/>
                <w:szCs w:val="20"/>
              </w:rPr>
              <w:t>Informatyka dla szkół ponadpodstawowych. Zakres podstawowy. Klasa 1</w:t>
            </w:r>
          </w:p>
        </w:tc>
        <w:tc>
          <w:tcPr>
            <w:tcW w:w="3260" w:type="dxa"/>
            <w:vAlign w:val="center"/>
          </w:tcPr>
          <w:p w14:paraId="5E352BED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1042/1/2019</w:t>
            </w:r>
          </w:p>
        </w:tc>
      </w:tr>
      <w:tr w:rsidR="00F971C2" w14:paraId="4398178F" w14:textId="77777777" w:rsidTr="003D2E05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2DFC7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kacja dla bezpieczeństw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  <w:hideMark/>
          </w:tcPr>
          <w:p w14:paraId="32AFC17E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701" w:type="dxa"/>
            <w:vAlign w:val="center"/>
            <w:hideMark/>
          </w:tcPr>
          <w:p w14:paraId="1B9EBD57" w14:textId="77777777" w:rsidR="00F971C2" w:rsidRPr="00586323" w:rsidRDefault="0057691B" w:rsidP="00977B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266" w:type="dxa"/>
            <w:vAlign w:val="center"/>
            <w:hideMark/>
          </w:tcPr>
          <w:p w14:paraId="33D27FC8" w14:textId="77777777" w:rsidR="00F971C2" w:rsidRPr="00586323" w:rsidRDefault="005F0D61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Jarosław </w:t>
            </w:r>
            <w:r w:rsidR="0057691B">
              <w:rPr>
                <w:rFonts w:ascii="Arial" w:hAnsi="Arial" w:cs="Arial"/>
                <w:i/>
                <w:sz w:val="18"/>
                <w:szCs w:val="18"/>
              </w:rPr>
              <w:t>Słoma</w:t>
            </w:r>
          </w:p>
        </w:tc>
        <w:tc>
          <w:tcPr>
            <w:tcW w:w="3544" w:type="dxa"/>
            <w:vAlign w:val="center"/>
            <w:hideMark/>
          </w:tcPr>
          <w:p w14:paraId="2D7CF8F2" w14:textId="77777777" w:rsidR="00F971C2" w:rsidRPr="00C54D26" w:rsidRDefault="0057691B" w:rsidP="00977BCF">
            <w:pPr>
              <w:jc w:val="center"/>
              <w:rPr>
                <w:rFonts w:ascii="Arial" w:hAnsi="Arial" w:cs="Arial"/>
              </w:rPr>
            </w:pPr>
            <w:r w:rsidRPr="005F0D61">
              <w:rPr>
                <w:rFonts w:ascii="Arial" w:hAnsi="Arial" w:cs="Arial"/>
                <w:b/>
              </w:rPr>
              <w:t>Żyję i działam bezpiecznie</w:t>
            </w:r>
            <w:r w:rsidR="005F0D61" w:rsidRPr="005F0D61">
              <w:rPr>
                <w:rFonts w:ascii="Arial" w:hAnsi="Arial" w:cs="Arial"/>
                <w:b/>
              </w:rPr>
              <w:t>.</w:t>
            </w:r>
            <w:r w:rsidR="005F0D61">
              <w:rPr>
                <w:rFonts w:ascii="Arial" w:hAnsi="Arial" w:cs="Arial"/>
              </w:rPr>
              <w:t xml:space="preserve"> </w:t>
            </w:r>
            <w:r w:rsidR="005F0D61" w:rsidRPr="005F0D61">
              <w:rPr>
                <w:rFonts w:ascii="Arial" w:hAnsi="Arial" w:cs="Arial"/>
                <w:i/>
                <w:sz w:val="20"/>
                <w:szCs w:val="20"/>
              </w:rPr>
              <w:t>Edukacja dla bezpieczeństwa</w:t>
            </w:r>
          </w:p>
        </w:tc>
        <w:tc>
          <w:tcPr>
            <w:tcW w:w="3260" w:type="dxa"/>
            <w:vAlign w:val="center"/>
            <w:hideMark/>
          </w:tcPr>
          <w:p w14:paraId="2E6714DC" w14:textId="77777777" w:rsidR="00F971C2" w:rsidRPr="00A66AE6" w:rsidRDefault="00F971C2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9</w:t>
            </w:r>
            <w:r w:rsidR="0057691B" w:rsidRPr="00A66AE6">
              <w:rPr>
                <w:rFonts w:ascii="Arial" w:hAnsi="Arial" w:cs="Arial"/>
              </w:rPr>
              <w:t>60</w:t>
            </w:r>
            <w:r w:rsidRPr="00A66AE6">
              <w:rPr>
                <w:rFonts w:ascii="Arial" w:hAnsi="Arial" w:cs="Arial"/>
              </w:rPr>
              <w:t>/2019</w:t>
            </w:r>
          </w:p>
        </w:tc>
      </w:tr>
      <w:tr w:rsidR="00F971C2" w14:paraId="6D9E3192" w14:textId="77777777" w:rsidTr="003D2E05">
        <w:tc>
          <w:tcPr>
            <w:tcW w:w="2694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CCCA869" w14:textId="77777777" w:rsidR="00F971C2" w:rsidRDefault="00F971C2" w:rsidP="00977BC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igia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14:paraId="1265875C" w14:textId="77777777" w:rsidR="00F971C2" w:rsidRPr="001D3D37" w:rsidRDefault="00F971C2" w:rsidP="0097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C068546" w14:textId="77777777" w:rsidR="00F971C2" w:rsidRPr="00586323" w:rsidRDefault="00F971C2" w:rsidP="00977BCF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Święty Wojciech</w:t>
            </w:r>
          </w:p>
        </w:tc>
        <w:tc>
          <w:tcPr>
            <w:tcW w:w="2266" w:type="dxa"/>
            <w:vAlign w:val="center"/>
          </w:tcPr>
          <w:p w14:paraId="0133B8C2" w14:textId="77777777" w:rsidR="00F971C2" w:rsidRDefault="00AC15F1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.Mazur</w:t>
            </w:r>
            <w:proofErr w:type="spellEnd"/>
          </w:p>
          <w:p w14:paraId="3843944A" w14:textId="77777777" w:rsidR="00AC15F1" w:rsidRPr="00586323" w:rsidRDefault="00AC15F1" w:rsidP="00977BCF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. Wojtasik</w:t>
            </w:r>
          </w:p>
        </w:tc>
        <w:tc>
          <w:tcPr>
            <w:tcW w:w="3544" w:type="dxa"/>
            <w:vAlign w:val="center"/>
          </w:tcPr>
          <w:p w14:paraId="139C9C00" w14:textId="77777777" w:rsidR="00AC15F1" w:rsidRPr="005F0D61" w:rsidRDefault="00AC15F1" w:rsidP="00977BCF">
            <w:pPr>
              <w:jc w:val="center"/>
              <w:rPr>
                <w:rFonts w:ascii="Arial" w:hAnsi="Arial" w:cs="Arial"/>
                <w:b/>
              </w:rPr>
            </w:pPr>
            <w:r w:rsidRPr="005F0D61">
              <w:rPr>
                <w:rFonts w:ascii="Arial" w:hAnsi="Arial" w:cs="Arial"/>
                <w:b/>
              </w:rPr>
              <w:t>Szukam wolności</w:t>
            </w:r>
          </w:p>
          <w:p w14:paraId="7A196504" w14:textId="77777777" w:rsidR="00F971C2" w:rsidRPr="00C54D26" w:rsidRDefault="00AC15F1" w:rsidP="00977B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(nie </w:t>
            </w:r>
            <w:r w:rsidR="00F971C2" w:rsidRPr="00C54D26">
              <w:rPr>
                <w:rFonts w:ascii="Arial" w:hAnsi="Arial" w:cs="Arial"/>
                <w:b/>
                <w:color w:val="FF0000"/>
              </w:rPr>
              <w:t>kupować</w:t>
            </w:r>
            <w:r>
              <w:rPr>
                <w:rFonts w:ascii="Arial" w:hAnsi="Arial" w:cs="Arial"/>
                <w:b/>
                <w:color w:val="FF0000"/>
              </w:rPr>
              <w:t xml:space="preserve"> !</w:t>
            </w:r>
            <w:r w:rsidR="00F971C2" w:rsidRPr="00C54D26">
              <w:rPr>
                <w:rFonts w:ascii="Arial" w:hAnsi="Arial" w:cs="Arial"/>
                <w:b/>
                <w:color w:val="FF0000"/>
              </w:rPr>
              <w:t>)</w:t>
            </w:r>
          </w:p>
        </w:tc>
        <w:tc>
          <w:tcPr>
            <w:tcW w:w="3260" w:type="dxa"/>
            <w:vAlign w:val="center"/>
          </w:tcPr>
          <w:p w14:paraId="3B45536C" w14:textId="77777777" w:rsidR="00F971C2" w:rsidRPr="00A66AE6" w:rsidRDefault="00AC15F1" w:rsidP="00977BCF">
            <w:pPr>
              <w:jc w:val="center"/>
              <w:rPr>
                <w:rFonts w:ascii="Arial" w:hAnsi="Arial" w:cs="Arial"/>
              </w:rPr>
            </w:pPr>
            <w:r w:rsidRPr="00A66AE6">
              <w:rPr>
                <w:rFonts w:ascii="Arial" w:hAnsi="Arial" w:cs="Arial"/>
              </w:rPr>
              <w:t>AZ-3-01/18</w:t>
            </w:r>
          </w:p>
        </w:tc>
      </w:tr>
    </w:tbl>
    <w:p w14:paraId="68E097FC" w14:textId="77777777" w:rsidR="006B4D04" w:rsidRDefault="006B4D04" w:rsidP="006B4D04">
      <w:pPr>
        <w:jc w:val="center"/>
      </w:pPr>
    </w:p>
    <w:p w14:paraId="0B3398C2" w14:textId="77777777" w:rsidR="001D42AC" w:rsidRDefault="001D42AC"/>
    <w:sectPr w:rsidR="001D42AC" w:rsidSect="005F75BC">
      <w:pgSz w:w="16838" w:h="11906" w:orient="landscape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D04"/>
    <w:rsid w:val="00004558"/>
    <w:rsid w:val="00131795"/>
    <w:rsid w:val="0017208A"/>
    <w:rsid w:val="0017588E"/>
    <w:rsid w:val="001D3D37"/>
    <w:rsid w:val="001D42AC"/>
    <w:rsid w:val="001F3462"/>
    <w:rsid w:val="003B6D0E"/>
    <w:rsid w:val="003D2E05"/>
    <w:rsid w:val="0041724C"/>
    <w:rsid w:val="004C170D"/>
    <w:rsid w:val="0057691B"/>
    <w:rsid w:val="00586323"/>
    <w:rsid w:val="005B4141"/>
    <w:rsid w:val="005C3B6D"/>
    <w:rsid w:val="005F0D61"/>
    <w:rsid w:val="005F75BC"/>
    <w:rsid w:val="00687232"/>
    <w:rsid w:val="006B4D04"/>
    <w:rsid w:val="006C6C2A"/>
    <w:rsid w:val="00711D5D"/>
    <w:rsid w:val="007A5F26"/>
    <w:rsid w:val="00801B65"/>
    <w:rsid w:val="0080339F"/>
    <w:rsid w:val="00812290"/>
    <w:rsid w:val="008972E4"/>
    <w:rsid w:val="008D4400"/>
    <w:rsid w:val="00920B44"/>
    <w:rsid w:val="009332E8"/>
    <w:rsid w:val="00977BCF"/>
    <w:rsid w:val="009C6508"/>
    <w:rsid w:val="00A3310A"/>
    <w:rsid w:val="00A66AE6"/>
    <w:rsid w:val="00A82EFC"/>
    <w:rsid w:val="00AC15F1"/>
    <w:rsid w:val="00AD1BCF"/>
    <w:rsid w:val="00B37CD5"/>
    <w:rsid w:val="00B949AF"/>
    <w:rsid w:val="00BE3A1E"/>
    <w:rsid w:val="00BF28D4"/>
    <w:rsid w:val="00C1593B"/>
    <w:rsid w:val="00C16593"/>
    <w:rsid w:val="00C54D26"/>
    <w:rsid w:val="00CA0284"/>
    <w:rsid w:val="00CB45E2"/>
    <w:rsid w:val="00E940DA"/>
    <w:rsid w:val="00EF0042"/>
    <w:rsid w:val="00F7508F"/>
    <w:rsid w:val="00F971C2"/>
    <w:rsid w:val="00FA5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EDA5E"/>
  <w15:docId w15:val="{4C5898D2-B31A-4306-8E45-9A994292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6902-1437-403C-8ED0-F71CE52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15</cp:revision>
  <cp:lastPrinted>2021-06-28T07:25:00Z</cp:lastPrinted>
  <dcterms:created xsi:type="dcterms:W3CDTF">2020-06-24T09:14:00Z</dcterms:created>
  <dcterms:modified xsi:type="dcterms:W3CDTF">2021-06-28T14:33:00Z</dcterms:modified>
</cp:coreProperties>
</file>